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60D5" w14:textId="77777777" w:rsidR="00D6086A" w:rsidRPr="00D6086A" w:rsidRDefault="00D6086A" w:rsidP="00D6086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08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1EADB50D" w14:textId="77777777" w:rsidR="00D6086A" w:rsidRPr="00D6086A" w:rsidRDefault="00D6086A" w:rsidP="00D6086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08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 «ПОСЕЛОК МОНГОХТО»</w:t>
      </w:r>
    </w:p>
    <w:p w14:paraId="090763C1" w14:textId="77777777" w:rsidR="00D6086A" w:rsidRPr="006F5739" w:rsidRDefault="00D6086A" w:rsidP="00D6086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F5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нинского муниципального района Хабаровского края</w:t>
      </w:r>
    </w:p>
    <w:p w14:paraId="7B8AA725" w14:textId="77777777" w:rsidR="00D6086A" w:rsidRPr="00D6086A" w:rsidRDefault="00D6086A" w:rsidP="00D6086A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3B33F3" w14:textId="77777777" w:rsidR="00D6086A" w:rsidRPr="00D6086A" w:rsidRDefault="00D6086A" w:rsidP="00D6086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08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2744AE59" w14:textId="77777777" w:rsidR="00D6086A" w:rsidRPr="00D6086A" w:rsidRDefault="00D6086A" w:rsidP="00D6086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E1413C" w14:textId="3B334BB6" w:rsidR="00D6086A" w:rsidRPr="00D6086A" w:rsidRDefault="006F5739" w:rsidP="00D6086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07</w:t>
      </w:r>
      <w:r w:rsidR="00D6086A" w:rsidRPr="00D6086A">
        <w:rPr>
          <w:rFonts w:ascii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9</w:t>
      </w:r>
      <w:r w:rsidR="00D6086A" w:rsidRPr="00D6086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.2022   </w:t>
      </w:r>
      <w:r w:rsidR="00D6086A" w:rsidRPr="00D6086A">
        <w:rPr>
          <w:rFonts w:ascii="Times New Roman" w:hAnsi="Times New Roman" w:cs="Times New Roman"/>
          <w:sz w:val="28"/>
          <w:szCs w:val="28"/>
          <w:lang w:eastAsia="ru-RU"/>
        </w:rPr>
        <w:t xml:space="preserve"> №   </w:t>
      </w:r>
      <w:r w:rsidR="00D6086A" w:rsidRPr="00D6086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98</w:t>
      </w:r>
    </w:p>
    <w:p w14:paraId="1515B38E" w14:textId="39EC51D8" w:rsidR="00D301E4" w:rsidRPr="006F5739" w:rsidRDefault="00D6086A" w:rsidP="006F5739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</w:t>
      </w:r>
      <w:proofErr w:type="spellStart"/>
      <w:r w:rsidRPr="00D6086A">
        <w:rPr>
          <w:rFonts w:ascii="Times New Roman" w:hAnsi="Times New Roman" w:cs="Times New Roman"/>
          <w:lang w:eastAsia="ru-RU"/>
        </w:rPr>
        <w:t>п.Монгохто</w:t>
      </w:r>
      <w:proofErr w:type="spellEnd"/>
    </w:p>
    <w:p w14:paraId="2474D37C" w14:textId="30E1F239" w:rsidR="00D301E4" w:rsidRDefault="00D301E4" w:rsidP="00185E05">
      <w:pPr>
        <w:spacing w:after="0" w:line="240" w:lineRule="exact"/>
        <w:rPr>
          <w:rFonts w:ascii="Times New Roman" w:hAnsi="Times New Roman" w:cs="Times New Roman"/>
          <w:b/>
        </w:rPr>
      </w:pPr>
    </w:p>
    <w:p w14:paraId="671634B2" w14:textId="77777777" w:rsidR="00D301E4" w:rsidRDefault="00D301E4" w:rsidP="00185E0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BF2D547" w14:textId="0653D073" w:rsidR="00185E05" w:rsidRPr="008E0D2E" w:rsidRDefault="009A58E4" w:rsidP="00D301E4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D2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824AC">
        <w:rPr>
          <w:rFonts w:ascii="Times New Roman" w:hAnsi="Times New Roman" w:cs="Times New Roman"/>
          <w:sz w:val="28"/>
          <w:szCs w:val="28"/>
        </w:rPr>
        <w:t>П</w:t>
      </w:r>
      <w:r w:rsidRPr="008E0D2E">
        <w:rPr>
          <w:rFonts w:ascii="Times New Roman" w:hAnsi="Times New Roman" w:cs="Times New Roman"/>
          <w:sz w:val="28"/>
          <w:szCs w:val="28"/>
        </w:rPr>
        <w:t xml:space="preserve">орядка уведомления муниципальными служащими администрации </w:t>
      </w:r>
      <w:r w:rsidR="00B73952" w:rsidRPr="008E0D2E">
        <w:rPr>
          <w:rFonts w:ascii="Times New Roman" w:hAnsi="Times New Roman" w:cs="Times New Roman"/>
          <w:sz w:val="28"/>
          <w:szCs w:val="28"/>
        </w:rPr>
        <w:t>сельского</w:t>
      </w:r>
      <w:r w:rsidRPr="008E0D2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73952" w:rsidRPr="008E0D2E">
        <w:rPr>
          <w:rFonts w:ascii="Times New Roman" w:hAnsi="Times New Roman" w:cs="Times New Roman"/>
          <w:sz w:val="28"/>
          <w:szCs w:val="28"/>
        </w:rPr>
        <w:t xml:space="preserve"> «Поселок </w:t>
      </w:r>
      <w:r w:rsidR="00A65222" w:rsidRPr="008E0D2E">
        <w:rPr>
          <w:rFonts w:ascii="Times New Roman" w:hAnsi="Times New Roman" w:cs="Times New Roman"/>
          <w:sz w:val="28"/>
          <w:szCs w:val="28"/>
        </w:rPr>
        <w:t>Монгохто</w:t>
      </w:r>
      <w:r w:rsidR="00B73952" w:rsidRPr="008E0D2E">
        <w:rPr>
          <w:rFonts w:ascii="Times New Roman" w:hAnsi="Times New Roman" w:cs="Times New Roman"/>
          <w:sz w:val="28"/>
          <w:szCs w:val="28"/>
        </w:rPr>
        <w:t>»</w:t>
      </w:r>
      <w:r w:rsidRPr="008E0D2E">
        <w:rPr>
          <w:rFonts w:ascii="Times New Roman" w:hAnsi="Times New Roman" w:cs="Times New Roman"/>
          <w:sz w:val="28"/>
          <w:szCs w:val="28"/>
        </w:rPr>
        <w:t xml:space="preserve"> </w:t>
      </w:r>
      <w:r w:rsidR="008F22BE" w:rsidRPr="008E0D2E">
        <w:rPr>
          <w:rFonts w:ascii="Times New Roman" w:hAnsi="Times New Roman" w:cs="Times New Roman"/>
          <w:sz w:val="28"/>
          <w:szCs w:val="28"/>
        </w:rPr>
        <w:t xml:space="preserve">Ванинского муниципального района Хабаровского края </w:t>
      </w:r>
      <w:r w:rsidRPr="008E0D2E">
        <w:rPr>
          <w:rFonts w:ascii="Times New Roman" w:hAnsi="Times New Roman" w:cs="Times New Roman"/>
          <w:sz w:val="28"/>
          <w:szCs w:val="28"/>
        </w:rPr>
        <w:t>представителя</w:t>
      </w:r>
      <w:r w:rsidR="00D301E4">
        <w:rPr>
          <w:rFonts w:ascii="Times New Roman" w:hAnsi="Times New Roman" w:cs="Times New Roman"/>
          <w:sz w:val="28"/>
          <w:szCs w:val="28"/>
        </w:rPr>
        <w:t xml:space="preserve"> нанимателя</w:t>
      </w:r>
      <w:r w:rsidRPr="008E0D2E">
        <w:rPr>
          <w:rFonts w:ascii="Times New Roman" w:hAnsi="Times New Roman" w:cs="Times New Roman"/>
          <w:sz w:val="28"/>
          <w:szCs w:val="28"/>
        </w:rPr>
        <w:t xml:space="preserve"> (работодателя) о намерении выполнять иную оплачиваемую работу</w:t>
      </w:r>
    </w:p>
    <w:p w14:paraId="241A73FD" w14:textId="25E06F41" w:rsidR="00185E05" w:rsidRPr="008E0D2E" w:rsidRDefault="00185E05" w:rsidP="008E0D2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FB90B25" w14:textId="65E83113" w:rsidR="00D301E4" w:rsidRDefault="009A58E4" w:rsidP="009824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D2E">
        <w:rPr>
          <w:rFonts w:ascii="Times New Roman" w:hAnsi="Times New Roman" w:cs="Times New Roman"/>
          <w:sz w:val="28"/>
          <w:szCs w:val="28"/>
        </w:rPr>
        <w:t>В соответствии с частью 2 статьи 11 Федерального закона от 02</w:t>
      </w:r>
      <w:r w:rsidR="00D301E4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8E0D2E">
        <w:rPr>
          <w:rFonts w:ascii="Times New Roman" w:hAnsi="Times New Roman" w:cs="Times New Roman"/>
          <w:sz w:val="28"/>
          <w:szCs w:val="28"/>
        </w:rPr>
        <w:t>2007</w:t>
      </w:r>
      <w:r w:rsidR="00D301E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E0D2E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, в целях предотвращения конфликта интересов</w:t>
      </w:r>
      <w:r w:rsidR="00C44449" w:rsidRPr="008E0D2E">
        <w:rPr>
          <w:rFonts w:ascii="Times New Roman" w:hAnsi="Times New Roman" w:cs="Times New Roman"/>
          <w:sz w:val="28"/>
          <w:szCs w:val="28"/>
        </w:rPr>
        <w:t xml:space="preserve"> на муниципальной службе</w:t>
      </w:r>
      <w:r w:rsidR="00D301E4">
        <w:rPr>
          <w:rFonts w:ascii="Times New Roman" w:hAnsi="Times New Roman" w:cs="Times New Roman"/>
          <w:sz w:val="28"/>
          <w:szCs w:val="28"/>
        </w:rPr>
        <w:t xml:space="preserve">, </w:t>
      </w:r>
      <w:r w:rsidR="009824AC">
        <w:rPr>
          <w:rFonts w:ascii="Times New Roman" w:hAnsi="Times New Roman" w:cs="Times New Roman"/>
          <w:sz w:val="28"/>
          <w:szCs w:val="28"/>
        </w:rPr>
        <w:t>администрация</w:t>
      </w:r>
      <w:r w:rsidR="00D301E4">
        <w:rPr>
          <w:rFonts w:ascii="Times New Roman" w:hAnsi="Times New Roman" w:cs="Times New Roman"/>
          <w:sz w:val="28"/>
          <w:szCs w:val="28"/>
        </w:rPr>
        <w:t xml:space="preserve"> сельского поселения «Поселок Монгохто» </w:t>
      </w:r>
      <w:r w:rsidR="009824AC">
        <w:rPr>
          <w:rFonts w:ascii="Times New Roman" w:hAnsi="Times New Roman" w:cs="Times New Roman"/>
          <w:sz w:val="28"/>
          <w:szCs w:val="28"/>
        </w:rPr>
        <w:t>Ванинского</w:t>
      </w:r>
      <w:r w:rsidR="00D301E4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</w:t>
      </w:r>
      <w:r w:rsidR="009824AC">
        <w:rPr>
          <w:rFonts w:ascii="Times New Roman" w:hAnsi="Times New Roman" w:cs="Times New Roman"/>
          <w:sz w:val="28"/>
          <w:szCs w:val="28"/>
        </w:rPr>
        <w:t>овского</w:t>
      </w:r>
      <w:r w:rsidR="00D301E4">
        <w:rPr>
          <w:rFonts w:ascii="Times New Roman" w:hAnsi="Times New Roman" w:cs="Times New Roman"/>
          <w:sz w:val="28"/>
          <w:szCs w:val="28"/>
        </w:rPr>
        <w:t xml:space="preserve"> края</w:t>
      </w:r>
    </w:p>
    <w:p w14:paraId="17AF99AB" w14:textId="77777777" w:rsidR="009824AC" w:rsidRDefault="009824AC" w:rsidP="009824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951018" w14:textId="6EE9EA33" w:rsidR="00185E05" w:rsidRPr="008E0D2E" w:rsidRDefault="00D301E4" w:rsidP="008E0D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7D63CAC" w14:textId="2DCC0EC7" w:rsidR="00185E05" w:rsidRPr="008E0D2E" w:rsidRDefault="00185E05" w:rsidP="00D301E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D2E">
        <w:rPr>
          <w:rFonts w:ascii="Times New Roman" w:hAnsi="Times New Roman" w:cs="Times New Roman"/>
          <w:sz w:val="28"/>
          <w:szCs w:val="28"/>
        </w:rPr>
        <w:t xml:space="preserve">1. </w:t>
      </w:r>
      <w:r w:rsidR="0092564F" w:rsidRPr="008E0D2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824A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2564F" w:rsidRPr="008E0D2E">
        <w:rPr>
          <w:rFonts w:ascii="Times New Roman" w:hAnsi="Times New Roman" w:cs="Times New Roman"/>
          <w:sz w:val="28"/>
          <w:szCs w:val="28"/>
        </w:rPr>
        <w:t xml:space="preserve">Порядок уведомления муниципальными служащими администрации </w:t>
      </w:r>
      <w:r w:rsidR="00B73952" w:rsidRPr="008E0D2E">
        <w:rPr>
          <w:rFonts w:ascii="Times New Roman" w:hAnsi="Times New Roman" w:cs="Times New Roman"/>
          <w:sz w:val="28"/>
          <w:szCs w:val="28"/>
        </w:rPr>
        <w:t>сельского</w:t>
      </w:r>
      <w:r w:rsidR="0092564F" w:rsidRPr="008E0D2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73952" w:rsidRPr="008E0D2E">
        <w:rPr>
          <w:rFonts w:ascii="Times New Roman" w:hAnsi="Times New Roman" w:cs="Times New Roman"/>
          <w:sz w:val="28"/>
          <w:szCs w:val="28"/>
        </w:rPr>
        <w:t xml:space="preserve">«Поселок </w:t>
      </w:r>
      <w:r w:rsidR="00A65222" w:rsidRPr="008E0D2E">
        <w:rPr>
          <w:rFonts w:ascii="Times New Roman" w:hAnsi="Times New Roman" w:cs="Times New Roman"/>
          <w:sz w:val="28"/>
          <w:szCs w:val="28"/>
        </w:rPr>
        <w:t>Монгохто</w:t>
      </w:r>
      <w:r w:rsidR="00B73952" w:rsidRPr="008E0D2E">
        <w:rPr>
          <w:rFonts w:ascii="Times New Roman" w:hAnsi="Times New Roman" w:cs="Times New Roman"/>
          <w:sz w:val="28"/>
          <w:szCs w:val="28"/>
        </w:rPr>
        <w:t xml:space="preserve">» </w:t>
      </w:r>
      <w:r w:rsidR="008F22BE" w:rsidRPr="008E0D2E">
        <w:rPr>
          <w:rFonts w:ascii="Times New Roman" w:hAnsi="Times New Roman" w:cs="Times New Roman"/>
          <w:sz w:val="28"/>
          <w:szCs w:val="28"/>
        </w:rPr>
        <w:t xml:space="preserve">Ванинского муниципального района Хабаровского края </w:t>
      </w:r>
      <w:r w:rsidR="0092564F" w:rsidRPr="008E0D2E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намерении выполнять иную оплачиваемую работу.</w:t>
      </w:r>
    </w:p>
    <w:p w14:paraId="3DC331A4" w14:textId="68B9A702" w:rsidR="009824AC" w:rsidRPr="008E0D2E" w:rsidRDefault="009824AC" w:rsidP="009824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0D2E">
        <w:rPr>
          <w:rFonts w:ascii="Times New Roman" w:hAnsi="Times New Roman" w:cs="Times New Roman"/>
          <w:sz w:val="28"/>
          <w:szCs w:val="28"/>
        </w:rPr>
        <w:t xml:space="preserve">. Ознакомить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0D2E">
        <w:rPr>
          <w:rFonts w:ascii="Times New Roman" w:hAnsi="Times New Roman" w:cs="Times New Roman"/>
          <w:sz w:val="28"/>
          <w:szCs w:val="28"/>
        </w:rPr>
        <w:t xml:space="preserve">с настоящим постановлением под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E0D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E0D2E">
        <w:rPr>
          <w:rFonts w:ascii="Times New Roman" w:hAnsi="Times New Roman" w:cs="Times New Roman"/>
          <w:sz w:val="28"/>
          <w:szCs w:val="28"/>
        </w:rPr>
        <w:t>пись</w:t>
      </w:r>
      <w:r w:rsidR="001357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ств</w:t>
      </w:r>
      <w:r w:rsidR="00F86B7F">
        <w:rPr>
          <w:rFonts w:ascii="Times New Roman" w:hAnsi="Times New Roman" w:cs="Times New Roman"/>
          <w:sz w:val="28"/>
          <w:szCs w:val="28"/>
        </w:rPr>
        <w:t>енный – Годяева И.Г., главный специалист по организационной работе.</w:t>
      </w:r>
    </w:p>
    <w:p w14:paraId="05670597" w14:textId="7D6959D8" w:rsidR="00185E05" w:rsidRPr="008E0D2E" w:rsidRDefault="009824AC" w:rsidP="00D301E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5E05" w:rsidRPr="008E0D2E">
        <w:rPr>
          <w:rFonts w:ascii="Times New Roman" w:hAnsi="Times New Roman" w:cs="Times New Roman"/>
          <w:sz w:val="28"/>
          <w:szCs w:val="28"/>
        </w:rPr>
        <w:t xml:space="preserve">. </w:t>
      </w:r>
      <w:r w:rsidR="0092564F" w:rsidRPr="008E0D2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B73952" w:rsidRPr="008E0D2E">
        <w:rPr>
          <w:rFonts w:ascii="Times New Roman" w:hAnsi="Times New Roman" w:cs="Times New Roman"/>
          <w:sz w:val="28"/>
          <w:szCs w:val="28"/>
        </w:rPr>
        <w:t xml:space="preserve">сельского поселения «Поселок </w:t>
      </w:r>
      <w:r w:rsidR="001662A0" w:rsidRPr="008E0D2E">
        <w:rPr>
          <w:rFonts w:ascii="Times New Roman" w:hAnsi="Times New Roman" w:cs="Times New Roman"/>
          <w:sz w:val="28"/>
          <w:szCs w:val="28"/>
        </w:rPr>
        <w:t>Монгохто</w:t>
      </w:r>
      <w:r w:rsidR="00B73952" w:rsidRPr="008E0D2E">
        <w:rPr>
          <w:rFonts w:ascii="Times New Roman" w:hAnsi="Times New Roman" w:cs="Times New Roman"/>
          <w:sz w:val="28"/>
          <w:szCs w:val="28"/>
        </w:rPr>
        <w:t xml:space="preserve">» </w:t>
      </w:r>
      <w:r w:rsidR="0092564F" w:rsidRPr="008E0D2E">
        <w:rPr>
          <w:rFonts w:ascii="Times New Roman" w:hAnsi="Times New Roman" w:cs="Times New Roman"/>
          <w:sz w:val="28"/>
          <w:szCs w:val="28"/>
        </w:rPr>
        <w:t>Ванинского муниципального района Хабаровского края в информационно-телекоммуникационной сети «Интернет» (</w:t>
      </w:r>
      <w:r w:rsidR="0092564F" w:rsidRPr="008E0D2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2564F" w:rsidRPr="008E0D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62A0" w:rsidRPr="008E0D2E">
        <w:rPr>
          <w:rFonts w:ascii="Times New Roman" w:hAnsi="Times New Roman" w:cs="Times New Roman"/>
          <w:sz w:val="28"/>
          <w:szCs w:val="28"/>
          <w:lang w:val="en-US"/>
        </w:rPr>
        <w:t>mongohto</w:t>
      </w:r>
      <w:proofErr w:type="spellEnd"/>
      <w:r w:rsidR="001662A0" w:rsidRPr="008E0D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62A0" w:rsidRPr="008E0D2E">
        <w:rPr>
          <w:rFonts w:ascii="Times New Roman" w:hAnsi="Times New Roman" w:cs="Times New Roman"/>
          <w:sz w:val="28"/>
          <w:szCs w:val="28"/>
          <w:lang w:val="en-US"/>
        </w:rPr>
        <w:t>vanino</w:t>
      </w:r>
      <w:proofErr w:type="spellEnd"/>
      <w:r w:rsidR="00753241" w:rsidRPr="008E0D2E">
        <w:rPr>
          <w:rFonts w:ascii="Times New Roman" w:hAnsi="Times New Roman" w:cs="Times New Roman"/>
          <w:sz w:val="28"/>
          <w:szCs w:val="28"/>
        </w:rPr>
        <w:t>.</w:t>
      </w:r>
      <w:r w:rsidR="001662A0" w:rsidRPr="008E0D2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2564F" w:rsidRPr="008E0D2E">
        <w:rPr>
          <w:rFonts w:ascii="Times New Roman" w:hAnsi="Times New Roman" w:cs="Times New Roman"/>
          <w:sz w:val="28"/>
          <w:szCs w:val="28"/>
        </w:rPr>
        <w:t>)</w:t>
      </w:r>
      <w:r w:rsidR="00135751">
        <w:rPr>
          <w:rFonts w:ascii="Times New Roman" w:hAnsi="Times New Roman" w:cs="Times New Roman"/>
          <w:sz w:val="28"/>
          <w:szCs w:val="28"/>
        </w:rPr>
        <w:t>.</w:t>
      </w:r>
    </w:p>
    <w:p w14:paraId="101E3CB0" w14:textId="39A33782" w:rsidR="00A35CE8" w:rsidRPr="008E0D2E" w:rsidRDefault="00A35CE8" w:rsidP="00D301E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D2E">
        <w:rPr>
          <w:rFonts w:ascii="Times New Roman" w:hAnsi="Times New Roman" w:cs="Times New Roman"/>
          <w:sz w:val="28"/>
          <w:szCs w:val="28"/>
        </w:rPr>
        <w:t xml:space="preserve">4. </w:t>
      </w:r>
      <w:r w:rsidR="0092564F" w:rsidRPr="008E0D2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301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2564F" w:rsidRPr="008E0D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8027C1" w14:textId="674E13C0" w:rsidR="00A35CE8" w:rsidRPr="008E0D2E" w:rsidRDefault="00A35CE8" w:rsidP="00D301E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D2E">
        <w:rPr>
          <w:rFonts w:ascii="Times New Roman" w:hAnsi="Times New Roman" w:cs="Times New Roman"/>
          <w:sz w:val="28"/>
          <w:szCs w:val="28"/>
        </w:rPr>
        <w:t>5.</w:t>
      </w:r>
      <w:r w:rsidR="0092564F" w:rsidRPr="008E0D2E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="00D301E4">
        <w:rPr>
          <w:rFonts w:ascii="Times New Roman" w:hAnsi="Times New Roman" w:cs="Times New Roman"/>
          <w:sz w:val="28"/>
          <w:szCs w:val="28"/>
        </w:rPr>
        <w:t>.</w:t>
      </w:r>
    </w:p>
    <w:p w14:paraId="0F6AB781" w14:textId="0C0E88F6" w:rsidR="00A35CE8" w:rsidRPr="008E0D2E" w:rsidRDefault="00A35CE8" w:rsidP="008E0D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8BC4560" w14:textId="77777777" w:rsidR="009B169D" w:rsidRPr="008E0D2E" w:rsidRDefault="009B169D" w:rsidP="008E0D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ABE2BBB" w14:textId="0BEF82DD" w:rsidR="00A35CE8" w:rsidRPr="008E0D2E" w:rsidRDefault="00A35CE8" w:rsidP="008E0D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0D2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73952" w:rsidRPr="008E0D2E">
        <w:rPr>
          <w:rFonts w:ascii="Times New Roman" w:hAnsi="Times New Roman" w:cs="Times New Roman"/>
          <w:sz w:val="28"/>
          <w:szCs w:val="28"/>
        </w:rPr>
        <w:t>сельского</w:t>
      </w:r>
      <w:r w:rsidR="008F22BE" w:rsidRPr="008E0D2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301E4">
        <w:rPr>
          <w:rFonts w:ascii="Times New Roman" w:hAnsi="Times New Roman" w:cs="Times New Roman"/>
          <w:sz w:val="28"/>
          <w:szCs w:val="28"/>
        </w:rPr>
        <w:t xml:space="preserve">я                                                            </w:t>
      </w:r>
      <w:r w:rsidR="001662A0" w:rsidRPr="008E0D2E">
        <w:rPr>
          <w:rFonts w:ascii="Times New Roman" w:hAnsi="Times New Roman" w:cs="Times New Roman"/>
          <w:sz w:val="28"/>
          <w:szCs w:val="28"/>
        </w:rPr>
        <w:t>И.А. Гаврилов</w:t>
      </w:r>
      <w:r w:rsidR="009B169D" w:rsidRPr="008E0D2E">
        <w:rPr>
          <w:rFonts w:ascii="Times New Roman" w:hAnsi="Times New Roman" w:cs="Times New Roman"/>
          <w:sz w:val="28"/>
          <w:szCs w:val="28"/>
        </w:rPr>
        <w:t xml:space="preserve"> </w:t>
      </w:r>
      <w:r w:rsidRPr="008E0D2E">
        <w:rPr>
          <w:rFonts w:ascii="Times New Roman" w:hAnsi="Times New Roman" w:cs="Times New Roman"/>
          <w:sz w:val="28"/>
          <w:szCs w:val="28"/>
        </w:rPr>
        <w:br w:type="page"/>
      </w:r>
    </w:p>
    <w:p w14:paraId="291C0733" w14:textId="49B87E2F" w:rsidR="00A35CE8" w:rsidRPr="00F86B7F" w:rsidRDefault="00F86B7F" w:rsidP="00F86B7F">
      <w:pPr>
        <w:pStyle w:val="a6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C17E76" w:rsidRPr="00F86B7F">
        <w:rPr>
          <w:rFonts w:ascii="Times New Roman" w:hAnsi="Times New Roman" w:cs="Times New Roman"/>
          <w:sz w:val="28"/>
          <w:szCs w:val="28"/>
        </w:rPr>
        <w:t>УТВЕРЖДЕН</w:t>
      </w:r>
    </w:p>
    <w:p w14:paraId="38F14145" w14:textId="7CAE5655" w:rsidR="00A35CE8" w:rsidRPr="00F86B7F" w:rsidRDefault="006F5739" w:rsidP="006F5739">
      <w:pPr>
        <w:pStyle w:val="a6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86B7F">
        <w:rPr>
          <w:rFonts w:ascii="Times New Roman" w:hAnsi="Times New Roman" w:cs="Times New Roman"/>
          <w:sz w:val="28"/>
          <w:szCs w:val="28"/>
        </w:rPr>
        <w:t>п</w:t>
      </w:r>
      <w:r w:rsidR="0092564F" w:rsidRPr="00F86B7F">
        <w:rPr>
          <w:rFonts w:ascii="Times New Roman" w:hAnsi="Times New Roman" w:cs="Times New Roman"/>
          <w:sz w:val="28"/>
          <w:szCs w:val="28"/>
        </w:rPr>
        <w:t>остановлени</w:t>
      </w:r>
      <w:r w:rsidR="00C17E76" w:rsidRPr="00F86B7F">
        <w:rPr>
          <w:rFonts w:ascii="Times New Roman" w:hAnsi="Times New Roman" w:cs="Times New Roman"/>
          <w:sz w:val="28"/>
          <w:szCs w:val="28"/>
        </w:rPr>
        <w:t>ем администрации</w:t>
      </w:r>
      <w:r w:rsidR="0092564F" w:rsidRPr="00F86B7F">
        <w:rPr>
          <w:rFonts w:ascii="Times New Roman" w:hAnsi="Times New Roman" w:cs="Times New Roman"/>
          <w:sz w:val="28"/>
          <w:szCs w:val="28"/>
        </w:rPr>
        <w:t xml:space="preserve"> </w:t>
      </w:r>
      <w:r w:rsidR="00A35CE8" w:rsidRPr="00F86B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70966" w14:textId="07FEA6C7" w:rsidR="006F14B4" w:rsidRDefault="001662A0" w:rsidP="00F86B7F">
      <w:pPr>
        <w:pStyle w:val="a6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86B7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14B4" w:rsidRPr="00F86B7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86B7F">
        <w:rPr>
          <w:rFonts w:ascii="Times New Roman" w:hAnsi="Times New Roman" w:cs="Times New Roman"/>
          <w:sz w:val="28"/>
          <w:szCs w:val="28"/>
        </w:rPr>
        <w:t>«Поселок Монгохто»</w:t>
      </w:r>
    </w:p>
    <w:p w14:paraId="4F50C71B" w14:textId="50CAA63F" w:rsidR="00F86B7F" w:rsidRDefault="00F86B7F" w:rsidP="00F86B7F">
      <w:pPr>
        <w:pStyle w:val="a6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инского муниципального района </w:t>
      </w:r>
    </w:p>
    <w:p w14:paraId="0958998E" w14:textId="26FB0598" w:rsidR="00F86B7F" w:rsidRPr="00F86B7F" w:rsidRDefault="00F86B7F" w:rsidP="00F86B7F">
      <w:pPr>
        <w:pStyle w:val="a6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Хабаровского края</w:t>
      </w:r>
    </w:p>
    <w:p w14:paraId="2BCD4F2C" w14:textId="0E1FB792" w:rsidR="00A35CE8" w:rsidRPr="00F86B7F" w:rsidRDefault="00F86B7F" w:rsidP="00F86B7F">
      <w:pPr>
        <w:pStyle w:val="a6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35CE8" w:rsidRPr="00F86B7F">
        <w:rPr>
          <w:rFonts w:ascii="Times New Roman" w:hAnsi="Times New Roman" w:cs="Times New Roman"/>
          <w:sz w:val="28"/>
          <w:szCs w:val="28"/>
        </w:rPr>
        <w:t xml:space="preserve">от </w:t>
      </w:r>
      <w:r w:rsidR="00E267A4">
        <w:rPr>
          <w:rFonts w:ascii="Times New Roman" w:hAnsi="Times New Roman" w:cs="Times New Roman"/>
          <w:sz w:val="28"/>
          <w:szCs w:val="28"/>
        </w:rPr>
        <w:t>07.09.2022</w:t>
      </w:r>
      <w:r w:rsidR="00A35CE8" w:rsidRPr="00F86B7F">
        <w:rPr>
          <w:rFonts w:ascii="Times New Roman" w:hAnsi="Times New Roman" w:cs="Times New Roman"/>
          <w:sz w:val="28"/>
          <w:szCs w:val="28"/>
        </w:rPr>
        <w:t xml:space="preserve"> №</w:t>
      </w:r>
      <w:r w:rsidR="00E267A4">
        <w:rPr>
          <w:rFonts w:ascii="Times New Roman" w:hAnsi="Times New Roman" w:cs="Times New Roman"/>
          <w:sz w:val="28"/>
          <w:szCs w:val="28"/>
        </w:rPr>
        <w:t xml:space="preserve"> 98</w:t>
      </w:r>
    </w:p>
    <w:p w14:paraId="2DE499CD" w14:textId="2BCD5210" w:rsidR="00A35CE8" w:rsidRPr="00F86B7F" w:rsidRDefault="00A35CE8" w:rsidP="00F86B7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7ED204ED" w14:textId="5A14057C" w:rsidR="00A67ADF" w:rsidRDefault="00A67ADF" w:rsidP="00A67AD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4D235CF5" w14:textId="60B206F5" w:rsidR="00A67ADF" w:rsidRDefault="00A67ADF" w:rsidP="00A67AD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8C1CAAF" w14:textId="77777777" w:rsidR="00A67ADF" w:rsidRDefault="00A67ADF" w:rsidP="00A67AD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4E7A6CB" w14:textId="25F6B3BB" w:rsidR="00A35CE8" w:rsidRDefault="00A35CE8" w:rsidP="00A35CE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4FBB7CD" w14:textId="7A1F4939" w:rsidR="00C17E76" w:rsidRPr="00EC0964" w:rsidRDefault="00EC0964" w:rsidP="00F86B7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64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410EC57A" w14:textId="77777777" w:rsidR="00F86B7F" w:rsidRDefault="00F86B7F" w:rsidP="00F86B7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64">
        <w:rPr>
          <w:rFonts w:ascii="Times New Roman" w:hAnsi="Times New Roman" w:cs="Times New Roman"/>
          <w:b/>
          <w:sz w:val="28"/>
          <w:szCs w:val="28"/>
        </w:rPr>
        <w:t xml:space="preserve">уведомления муниципальными служащим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«Поселок Монгохто»</w:t>
      </w:r>
      <w:r w:rsidRPr="00EC09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анинского муниципального района </w:t>
      </w:r>
    </w:p>
    <w:p w14:paraId="0D6C2711" w14:textId="77777777" w:rsidR="00F86B7F" w:rsidRDefault="00F86B7F" w:rsidP="00F86B7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ого края</w:t>
      </w:r>
      <w:r w:rsidRPr="00EC0964">
        <w:rPr>
          <w:rFonts w:ascii="Times New Roman" w:hAnsi="Times New Roman" w:cs="Times New Roman"/>
          <w:b/>
          <w:sz w:val="28"/>
          <w:szCs w:val="28"/>
        </w:rPr>
        <w:t xml:space="preserve">, представителя нанимателя (работодателя) </w:t>
      </w:r>
    </w:p>
    <w:p w14:paraId="48CFEB8C" w14:textId="6EBAC032" w:rsidR="00C17E76" w:rsidRPr="00EC0964" w:rsidRDefault="00F86B7F" w:rsidP="00F86B7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64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14:paraId="02D43F15" w14:textId="2384B73D" w:rsidR="004C5056" w:rsidRDefault="004C5056" w:rsidP="004C5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EDB15" w14:textId="36B20F64" w:rsidR="003A48EC" w:rsidRDefault="004C5056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169D">
        <w:rPr>
          <w:rFonts w:ascii="Times New Roman" w:hAnsi="Times New Roman" w:cs="Times New Roman"/>
          <w:sz w:val="28"/>
          <w:szCs w:val="28"/>
        </w:rPr>
        <w:t xml:space="preserve"> </w:t>
      </w:r>
      <w:r w:rsidR="00EC0964">
        <w:rPr>
          <w:rFonts w:ascii="Times New Roman" w:hAnsi="Times New Roman" w:cs="Times New Roman"/>
          <w:sz w:val="28"/>
          <w:szCs w:val="28"/>
        </w:rPr>
        <w:t xml:space="preserve">Настоящий Порядок уведомления муниципальными служащими администрации </w:t>
      </w:r>
      <w:r w:rsidR="00B73952">
        <w:rPr>
          <w:rFonts w:ascii="Times New Roman" w:hAnsi="Times New Roman" w:cs="Times New Roman"/>
          <w:sz w:val="28"/>
          <w:szCs w:val="28"/>
        </w:rPr>
        <w:t xml:space="preserve">сельского поселения «Поселок </w:t>
      </w:r>
      <w:r w:rsidR="001662A0">
        <w:rPr>
          <w:rFonts w:ascii="Times New Roman" w:hAnsi="Times New Roman" w:cs="Times New Roman"/>
          <w:sz w:val="28"/>
          <w:szCs w:val="28"/>
        </w:rPr>
        <w:t>Монгохто</w:t>
      </w:r>
      <w:r w:rsidR="00B73952">
        <w:rPr>
          <w:rFonts w:ascii="Times New Roman" w:hAnsi="Times New Roman" w:cs="Times New Roman"/>
          <w:sz w:val="28"/>
          <w:szCs w:val="28"/>
        </w:rPr>
        <w:t xml:space="preserve">» </w:t>
      </w:r>
      <w:r w:rsidR="00AF7900">
        <w:rPr>
          <w:rFonts w:ascii="Times New Roman" w:hAnsi="Times New Roman" w:cs="Times New Roman"/>
          <w:sz w:val="28"/>
          <w:szCs w:val="28"/>
        </w:rPr>
        <w:t xml:space="preserve">Ванинского муниципального района Хабаровского края </w:t>
      </w:r>
      <w:r w:rsidR="00EC0964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намерении выполнять иную оплачиваемую работу (далее - Порядок)</w:t>
      </w:r>
      <w:r w:rsidR="00C76024">
        <w:rPr>
          <w:rFonts w:ascii="Times New Roman" w:hAnsi="Times New Roman" w:cs="Times New Roman"/>
          <w:sz w:val="28"/>
          <w:szCs w:val="28"/>
        </w:rPr>
        <w:t>,</w:t>
      </w:r>
      <w:r w:rsidR="00EC0964">
        <w:rPr>
          <w:rFonts w:ascii="Times New Roman" w:hAnsi="Times New Roman" w:cs="Times New Roman"/>
          <w:sz w:val="28"/>
          <w:szCs w:val="28"/>
        </w:rPr>
        <w:t xml:space="preserve"> устанавливает процедуру уведомления муниципальными служащими администрации </w:t>
      </w:r>
      <w:r w:rsidR="00B73952">
        <w:rPr>
          <w:rFonts w:ascii="Times New Roman" w:hAnsi="Times New Roman" w:cs="Times New Roman"/>
          <w:sz w:val="28"/>
          <w:szCs w:val="28"/>
        </w:rPr>
        <w:t xml:space="preserve">сельского поселения «Поселок </w:t>
      </w:r>
      <w:r w:rsidR="001662A0">
        <w:rPr>
          <w:rFonts w:ascii="Times New Roman" w:hAnsi="Times New Roman" w:cs="Times New Roman"/>
          <w:sz w:val="28"/>
          <w:szCs w:val="28"/>
        </w:rPr>
        <w:t>Монгохто</w:t>
      </w:r>
      <w:r w:rsidR="00B73952">
        <w:rPr>
          <w:rFonts w:ascii="Times New Roman" w:hAnsi="Times New Roman" w:cs="Times New Roman"/>
          <w:sz w:val="28"/>
          <w:szCs w:val="28"/>
        </w:rPr>
        <w:t xml:space="preserve">» </w:t>
      </w:r>
      <w:r w:rsidR="00EC0964">
        <w:rPr>
          <w:rFonts w:ascii="Times New Roman" w:hAnsi="Times New Roman" w:cs="Times New Roman"/>
          <w:sz w:val="28"/>
          <w:szCs w:val="28"/>
        </w:rPr>
        <w:t>(далее – муниципальные служащие)</w:t>
      </w:r>
      <w:r w:rsidR="00C76024">
        <w:rPr>
          <w:rFonts w:ascii="Times New Roman" w:hAnsi="Times New Roman" w:cs="Times New Roman"/>
          <w:sz w:val="28"/>
          <w:szCs w:val="28"/>
        </w:rPr>
        <w:t>,</w:t>
      </w:r>
      <w:r w:rsidR="00EC0964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, а также форму и порядок регистрации и рассмотрения уведомлений.</w:t>
      </w:r>
    </w:p>
    <w:p w14:paraId="07015780" w14:textId="40D5A302" w:rsidR="00EC0964" w:rsidRDefault="00EC0964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ой оплачиваемой работе относится работа, выполняемая на основании трудового и (или) гражданско-правого договора (договоров).</w:t>
      </w:r>
    </w:p>
    <w:p w14:paraId="300EBF9E" w14:textId="71E2B3E6" w:rsidR="00EC0964" w:rsidRDefault="00EC0964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ной оплачиваемой работы не должно проводить к конфликту интересов или возможности возникновения конфликта интересов при замещении должностей муниципальной службы.</w:t>
      </w:r>
    </w:p>
    <w:p w14:paraId="2B4C6550" w14:textId="29D16C85" w:rsidR="00EC0964" w:rsidRDefault="00EC0964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ый служащий уведомляет представителя нанимателя (работодателя) о намерении выполнять иную оплачиваемую работу до начала выполнения указанной работы.</w:t>
      </w:r>
    </w:p>
    <w:p w14:paraId="623CE2E3" w14:textId="058377E4" w:rsidR="00EC0964" w:rsidRDefault="00EC0964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</w:t>
      </w:r>
      <w:r w:rsidR="00490FC7">
        <w:rPr>
          <w:rFonts w:ascii="Times New Roman" w:hAnsi="Times New Roman" w:cs="Times New Roman"/>
          <w:sz w:val="28"/>
          <w:szCs w:val="28"/>
        </w:rPr>
        <w:t xml:space="preserve"> (работодателя) о выполнении иной оплачиваемой работы в соответствии с настоящим Порядком в день назначения на должность муниципальной службы.</w:t>
      </w:r>
    </w:p>
    <w:p w14:paraId="1F9B1AE1" w14:textId="10545F49" w:rsidR="00490FC7" w:rsidRDefault="00490FC7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униципальным служащим иной оплачиваемой работы должно осуществляться им в свободное от основной работы время.</w:t>
      </w:r>
    </w:p>
    <w:p w14:paraId="17374DCA" w14:textId="2B90226B" w:rsidR="00490FC7" w:rsidRDefault="00490FC7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ведомление представителя нанимателя (работодателя) о намерении выполнять иную оплачиваемую работу (далее – уведомление)</w:t>
      </w:r>
      <w:r w:rsidR="00C760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муниципальным служащим в письменном виде по форме согласно приложению </w:t>
      </w:r>
      <w:r w:rsidR="00C7602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14:paraId="58B65A8C" w14:textId="2BFDE987" w:rsidR="00490FC7" w:rsidRDefault="00490FC7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лучае изменения места или условий иной оплачиваемой работы муниципальный служащий подает новое уведомление в </w:t>
      </w:r>
      <w:r w:rsidR="0075324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настоящим Порядком в срок не позднее пяти рабочих дней с момента наступления указанных обстоятельств.</w:t>
      </w:r>
    </w:p>
    <w:p w14:paraId="55A170BA" w14:textId="5EDAFD82" w:rsidR="00490FC7" w:rsidRDefault="00490FC7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униципальные служащие представляют уведомление </w:t>
      </w:r>
      <w:r w:rsidR="00C76024">
        <w:rPr>
          <w:rFonts w:ascii="Times New Roman" w:hAnsi="Times New Roman" w:cs="Times New Roman"/>
          <w:sz w:val="28"/>
          <w:szCs w:val="28"/>
        </w:rPr>
        <w:t>главному специалисту по организационной рабо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73952">
        <w:rPr>
          <w:rFonts w:ascii="Times New Roman" w:hAnsi="Times New Roman" w:cs="Times New Roman"/>
          <w:sz w:val="28"/>
          <w:szCs w:val="28"/>
        </w:rPr>
        <w:t xml:space="preserve">сельского поселения «Поселок </w:t>
      </w:r>
      <w:r w:rsidR="001662A0">
        <w:rPr>
          <w:rFonts w:ascii="Times New Roman" w:hAnsi="Times New Roman" w:cs="Times New Roman"/>
          <w:sz w:val="28"/>
          <w:szCs w:val="28"/>
        </w:rPr>
        <w:t>Монгохто</w:t>
      </w:r>
      <w:r w:rsidR="00B73952">
        <w:rPr>
          <w:rFonts w:ascii="Times New Roman" w:hAnsi="Times New Roman" w:cs="Times New Roman"/>
          <w:sz w:val="28"/>
          <w:szCs w:val="28"/>
        </w:rPr>
        <w:t xml:space="preserve">» </w:t>
      </w:r>
      <w:r w:rsidR="00753241">
        <w:rPr>
          <w:rFonts w:ascii="Times New Roman" w:hAnsi="Times New Roman" w:cs="Times New Roman"/>
          <w:sz w:val="28"/>
          <w:szCs w:val="28"/>
        </w:rPr>
        <w:t>Ванинского муниципального района Хабаровского края</w:t>
      </w:r>
      <w:r w:rsidR="00C76024">
        <w:rPr>
          <w:rFonts w:ascii="Times New Roman" w:hAnsi="Times New Roman" w:cs="Times New Roman"/>
          <w:sz w:val="28"/>
          <w:szCs w:val="28"/>
        </w:rPr>
        <w:t xml:space="preserve"> (далее – главный специалист по организационной работе).</w:t>
      </w:r>
    </w:p>
    <w:p w14:paraId="41592233" w14:textId="0346DEE3" w:rsidR="00490FC7" w:rsidRDefault="00490FC7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гистрация уведомления осуществляется в день его поступления </w:t>
      </w:r>
      <w:r w:rsidR="00C76024">
        <w:rPr>
          <w:rFonts w:ascii="Times New Roman" w:hAnsi="Times New Roman" w:cs="Times New Roman"/>
          <w:sz w:val="28"/>
          <w:szCs w:val="28"/>
        </w:rPr>
        <w:t xml:space="preserve">главным специалистом по организационной работе </w:t>
      </w:r>
      <w:r>
        <w:rPr>
          <w:rFonts w:ascii="Times New Roman" w:hAnsi="Times New Roman" w:cs="Times New Roman"/>
          <w:sz w:val="28"/>
          <w:szCs w:val="28"/>
        </w:rPr>
        <w:t>в журнале регистрации уведомлений муниципальных служащих представителя нанимателя (работодателя) о намерении выполнять иную оплачиваемую работу (далее – журнал)</w:t>
      </w:r>
      <w:r w:rsidR="00C760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C7602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14:paraId="66964A28" w14:textId="4FDDA055" w:rsidR="00490FC7" w:rsidRDefault="00490FC7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зарегистрированного в установленном порядке уведомления, на которой указываются дата и </w:t>
      </w:r>
      <w:r w:rsidR="00A67ADF">
        <w:rPr>
          <w:rFonts w:ascii="Times New Roman" w:hAnsi="Times New Roman" w:cs="Times New Roman"/>
          <w:sz w:val="28"/>
          <w:szCs w:val="28"/>
        </w:rPr>
        <w:t>номер регистрации</w:t>
      </w:r>
      <w:r>
        <w:rPr>
          <w:rFonts w:ascii="Times New Roman" w:hAnsi="Times New Roman" w:cs="Times New Roman"/>
          <w:sz w:val="28"/>
          <w:szCs w:val="28"/>
        </w:rPr>
        <w:t>, выдается муниципальному служащему на руки под роспись в журнале.</w:t>
      </w:r>
    </w:p>
    <w:p w14:paraId="37496417" w14:textId="5DE4F51A" w:rsidR="00490FC7" w:rsidRDefault="00490FC7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76024">
        <w:rPr>
          <w:rFonts w:ascii="Times New Roman" w:hAnsi="Times New Roman" w:cs="Times New Roman"/>
          <w:sz w:val="28"/>
          <w:szCs w:val="28"/>
        </w:rPr>
        <w:t xml:space="preserve">Главный специалист по организационной работе </w:t>
      </w:r>
      <w:r>
        <w:rPr>
          <w:rFonts w:ascii="Times New Roman" w:hAnsi="Times New Roman" w:cs="Times New Roman"/>
          <w:sz w:val="28"/>
          <w:szCs w:val="28"/>
        </w:rPr>
        <w:t>в срок не позднее одного рабочего дня, следующего за днем регистрации уведомления, направляет данное уведомление представителю нанимателя (работодателю) муниципального служащего.</w:t>
      </w:r>
    </w:p>
    <w:p w14:paraId="24FE0E2D" w14:textId="201D9CF2" w:rsidR="00490FC7" w:rsidRDefault="00490FC7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 </w:t>
      </w:r>
      <w:r w:rsidR="00A67ADF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уведомления представителем нанимателя (работодателя) в течении трех рабочий дней принимается одно из следующих решений:</w:t>
      </w:r>
    </w:p>
    <w:p w14:paraId="2CDECFD6" w14:textId="5C9F62B5" w:rsidR="00490FC7" w:rsidRDefault="00490FC7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направлении уведомления </w:t>
      </w:r>
      <w:r w:rsidR="00605C89">
        <w:rPr>
          <w:rFonts w:ascii="Times New Roman" w:hAnsi="Times New Roman" w:cs="Times New Roman"/>
          <w:sz w:val="28"/>
          <w:szCs w:val="28"/>
        </w:rPr>
        <w:t xml:space="preserve">главному специалисту по организационной </w:t>
      </w:r>
      <w:proofErr w:type="gramStart"/>
      <w:r w:rsidR="00605C89">
        <w:rPr>
          <w:rFonts w:ascii="Times New Roman" w:hAnsi="Times New Roman" w:cs="Times New Roman"/>
          <w:sz w:val="28"/>
          <w:szCs w:val="28"/>
        </w:rPr>
        <w:t xml:space="preserve">работе,  </w:t>
      </w:r>
      <w:r w:rsidR="00A67A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67ADF">
        <w:rPr>
          <w:rFonts w:ascii="Times New Roman" w:hAnsi="Times New Roman" w:cs="Times New Roman"/>
          <w:sz w:val="28"/>
          <w:szCs w:val="28"/>
        </w:rPr>
        <w:t xml:space="preserve"> целях приобщения к личному делу муниципального служащего, представившего уведомление;</w:t>
      </w:r>
    </w:p>
    <w:p w14:paraId="219C5A14" w14:textId="699AA20E" w:rsidR="00A67ADF" w:rsidRDefault="00A67ADF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ередаче уведомления на рассмотрение комиссии по соблюдению требований к служебному поведению муниципальных служащих и урегулированию конфликта интересов (далее – Комиссия)</w:t>
      </w:r>
      <w:r w:rsidR="00605C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усмотрения возможности возникновения конфликта интересов при выполнении муниципальным служащим иной оплачиваемой работы.</w:t>
      </w:r>
    </w:p>
    <w:p w14:paraId="741F7F69" w14:textId="59517574" w:rsidR="00A67ADF" w:rsidRDefault="00A67ADF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ассмотрение Комиссией уведомления осуществляется в порядке, установленном </w:t>
      </w:r>
      <w:r w:rsidR="00605C89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«Поселок Монгохто»  от 27 октября 2010 г. № 48 «О комиссии по соблюдению требований к служебному поведению муниципальных служащих администрации сельского поселения «Поселок Монгохто» Ванинского муниципального района Хабаровского края и урегулированию конфликта интересов» </w:t>
      </w:r>
      <w:r>
        <w:rPr>
          <w:rFonts w:ascii="Times New Roman" w:hAnsi="Times New Roman" w:cs="Times New Roman"/>
          <w:sz w:val="28"/>
          <w:szCs w:val="28"/>
        </w:rPr>
        <w:t>с принятием соответствующего решени</w:t>
      </w:r>
      <w:r w:rsidR="00605C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214321" w14:textId="683109C6" w:rsidR="00A67ADF" w:rsidRDefault="00A67ADF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Комиссия в течении двух рабочих дней в письменной форме информирует представителя нанимателя (работодателя) и муниципального служащего.</w:t>
      </w:r>
    </w:p>
    <w:p w14:paraId="3C50D675" w14:textId="4766449C" w:rsidR="00A67ADF" w:rsidRDefault="00A67ADF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ригинал уведомления, представленного муниципальным служащим в соответствии с настоящим Порядком, и копия решения Комиссии направляются Комиссией </w:t>
      </w:r>
      <w:r w:rsidR="00605C89">
        <w:rPr>
          <w:rFonts w:ascii="Times New Roman" w:hAnsi="Times New Roman" w:cs="Times New Roman"/>
          <w:sz w:val="28"/>
          <w:szCs w:val="28"/>
        </w:rPr>
        <w:t>главному специалисту по организационной работе</w:t>
      </w:r>
      <w:r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 в срок не позднее двух рабочих дней.</w:t>
      </w:r>
    </w:p>
    <w:p w14:paraId="60292B4C" w14:textId="72E84D08" w:rsidR="00A67ADF" w:rsidRDefault="00A67ADF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случае установления Комиссией факта наличия личной заинтересованности муниципального служащего, которая приводит или может привести к конфликту интересов, муниципальный служащий не вправе приступать к выполнению иной оплачиваемой работы.</w:t>
      </w:r>
    </w:p>
    <w:p w14:paraId="54E02EA8" w14:textId="625AB7D5" w:rsidR="00A67ADF" w:rsidRDefault="00A67ADF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Комиссии может быть обжаловано муниципальным служащим в порядке, установленном действующим законодательством.</w:t>
      </w:r>
    </w:p>
    <w:p w14:paraId="4D4B5965" w14:textId="0BFD328E" w:rsidR="00A67ADF" w:rsidRDefault="00A67ADF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евыполнение требований настоящего Порядка влечет ответственность, предусмотренную законодательством о муниципальной службе.</w:t>
      </w:r>
    </w:p>
    <w:p w14:paraId="0B8926CA" w14:textId="27A1C583" w:rsidR="00BB2E2F" w:rsidRDefault="00BB2E2F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2F9ED" w14:textId="4CDAA993" w:rsidR="00BB2E2F" w:rsidRDefault="00BB2E2F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85A3E" w14:textId="53A30D00" w:rsidR="00BB2E2F" w:rsidRDefault="00BB2E2F" w:rsidP="00BB2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0A763732" w14:textId="743035DA" w:rsidR="00A67ADF" w:rsidRDefault="00A67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8BFA14" w14:textId="46D16108" w:rsidR="00BB2E2F" w:rsidRPr="00BB2E2F" w:rsidRDefault="00BB2E2F" w:rsidP="00BB2E2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B1C3D">
        <w:rPr>
          <w:rFonts w:ascii="Times New Roman" w:hAnsi="Times New Roman" w:cs="Times New Roman"/>
          <w:sz w:val="28"/>
          <w:szCs w:val="28"/>
        </w:rPr>
        <w:t xml:space="preserve"> </w:t>
      </w:r>
      <w:r w:rsidR="00A67AD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ложение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</w:p>
    <w:p w14:paraId="442C9864" w14:textId="3558C34B" w:rsidR="005B1C3D" w:rsidRPr="005B1C3D" w:rsidRDefault="00BB2E2F" w:rsidP="005B1C3D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5B1C3D">
        <w:t xml:space="preserve">                                                </w:t>
      </w:r>
      <w:r>
        <w:t xml:space="preserve"> </w:t>
      </w:r>
      <w:r w:rsidRPr="005B1C3D">
        <w:rPr>
          <w:rFonts w:ascii="Times New Roman" w:hAnsi="Times New Roman" w:cs="Times New Roman"/>
          <w:sz w:val="28"/>
          <w:szCs w:val="28"/>
        </w:rPr>
        <w:t xml:space="preserve">К Порядку уведомления </w:t>
      </w:r>
      <w:proofErr w:type="gramStart"/>
      <w:r w:rsidRPr="005B1C3D">
        <w:rPr>
          <w:rFonts w:ascii="Times New Roman" w:hAnsi="Times New Roman" w:cs="Times New Roman"/>
          <w:sz w:val="28"/>
          <w:szCs w:val="28"/>
        </w:rPr>
        <w:t>муниципальными  служащими</w:t>
      </w:r>
      <w:proofErr w:type="gramEnd"/>
      <w:r w:rsidRPr="005B1C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E02C4" w14:textId="76C51622" w:rsidR="00BB2E2F" w:rsidRPr="005B1C3D" w:rsidRDefault="005B1C3D" w:rsidP="005B1C3D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B1C3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B2E2F" w:rsidRPr="005B1C3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5B1C3D">
        <w:rPr>
          <w:rFonts w:ascii="Times New Roman" w:hAnsi="Times New Roman" w:cs="Times New Roman"/>
          <w:sz w:val="28"/>
          <w:szCs w:val="28"/>
        </w:rPr>
        <w:t xml:space="preserve">«Поселок Монгохто» </w:t>
      </w:r>
      <w:r w:rsidR="00BB2E2F" w:rsidRPr="005B1C3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3A4A99CD" w14:textId="2849FE9D" w:rsidR="005B1C3D" w:rsidRDefault="00BB2E2F" w:rsidP="005B1C3D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B1C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1C3D" w:rsidRPr="005B1C3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1C3D">
        <w:rPr>
          <w:rFonts w:ascii="Times New Roman" w:hAnsi="Times New Roman" w:cs="Times New Roman"/>
          <w:sz w:val="28"/>
          <w:szCs w:val="28"/>
        </w:rPr>
        <w:t>Ванинского</w:t>
      </w:r>
      <w:r w:rsidR="005B1C3D" w:rsidRPr="005B1C3D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,</w:t>
      </w:r>
      <w:r w:rsidRPr="005B1C3D">
        <w:rPr>
          <w:rFonts w:ascii="Times New Roman" w:hAnsi="Times New Roman" w:cs="Times New Roman"/>
          <w:sz w:val="28"/>
          <w:szCs w:val="28"/>
        </w:rPr>
        <w:t xml:space="preserve"> </w:t>
      </w:r>
      <w:r w:rsidR="005B1C3D" w:rsidRPr="005B1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B1C3D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D0588A4" w14:textId="13174FC3" w:rsidR="00BB2E2F" w:rsidRPr="005B1C3D" w:rsidRDefault="005B1C3D" w:rsidP="005B1C3D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B1C3D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о намерении                                                                   </w:t>
      </w:r>
    </w:p>
    <w:p w14:paraId="5EF66D6A" w14:textId="1179DA51" w:rsidR="00A67ADF" w:rsidRPr="005B1C3D" w:rsidRDefault="00BB2E2F" w:rsidP="005B1C3D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B1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ыполнять иную оплачиваемую работу</w:t>
      </w:r>
    </w:p>
    <w:p w14:paraId="59AE0FFF" w14:textId="77777777" w:rsidR="00BB2E2F" w:rsidRDefault="00BB2E2F" w:rsidP="00A67A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986BA7" w14:textId="23E7A820" w:rsidR="00A67ADF" w:rsidRDefault="00A67ADF" w:rsidP="00A67A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09299125" w14:textId="1AB1F0CA" w:rsidR="00A67ADF" w:rsidRDefault="00A67ADF" w:rsidP="00A67A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6F3FA3" w14:textId="62E7390A" w:rsidR="00A67ADF" w:rsidRDefault="00A67ADF" w:rsidP="00A67A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11 Федерального закона от 02.03.2007 № 25-ФЗ «О муниципальной службе в Российской Федерации» уведомляю Вас о том</w:t>
      </w:r>
      <w:r w:rsidR="00701F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701F52">
        <w:rPr>
          <w:rFonts w:ascii="Times New Roman" w:hAnsi="Times New Roman" w:cs="Times New Roman"/>
          <w:sz w:val="28"/>
          <w:szCs w:val="28"/>
        </w:rPr>
        <w:t xml:space="preserve">я, </w:t>
      </w:r>
    </w:p>
    <w:p w14:paraId="5B842134" w14:textId="69844B51" w:rsidR="00701F52" w:rsidRDefault="00701F52" w:rsidP="0070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14:paraId="08789A56" w14:textId="15BE132D" w:rsidR="00701F52" w:rsidRDefault="00701F52" w:rsidP="00701F5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01F52">
        <w:rPr>
          <w:rFonts w:ascii="Times New Roman" w:hAnsi="Times New Roman" w:cs="Times New Roman"/>
          <w:szCs w:val="28"/>
        </w:rPr>
        <w:t>(фамилия, инициалы) муниципального служащего</w:t>
      </w:r>
    </w:p>
    <w:p w14:paraId="7C297030" w14:textId="77777777" w:rsidR="00701F52" w:rsidRDefault="00701F52" w:rsidP="00701F5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073744BC" w14:textId="256C268B" w:rsidR="00701F52" w:rsidRPr="00701F52" w:rsidRDefault="00701F52" w:rsidP="00701F5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01F52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</w:t>
      </w:r>
    </w:p>
    <w:p w14:paraId="6D4677CA" w14:textId="120064AD" w:rsidR="00701F52" w:rsidRDefault="00701F52" w:rsidP="00701F5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наименование занимаемой должности муниципальной службы)</w:t>
      </w:r>
    </w:p>
    <w:p w14:paraId="6D003135" w14:textId="3B6CB65D" w:rsidR="00701F52" w:rsidRDefault="00701F52" w:rsidP="00701F5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549CEE38" w14:textId="119682A5" w:rsidR="00701F52" w:rsidRDefault="00701F52" w:rsidP="0070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н(а) с «__» _______ 20__ года по «___» _______ 20 __ выполнять иную оплачиваемую работу </w:t>
      </w:r>
    </w:p>
    <w:p w14:paraId="561EB9D9" w14:textId="4B71A49E" w:rsidR="00701F52" w:rsidRDefault="00701F52" w:rsidP="0070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14:paraId="05923DB1" w14:textId="27374669" w:rsidR="00701F52" w:rsidRDefault="00701F52" w:rsidP="00701F5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01F52">
        <w:rPr>
          <w:rFonts w:ascii="Times New Roman" w:hAnsi="Times New Roman" w:cs="Times New Roman"/>
          <w:szCs w:val="28"/>
        </w:rPr>
        <w:t>(указать сведения о деятельности (педагогической, научной, творческой или иной деятельности)</w:t>
      </w:r>
    </w:p>
    <w:p w14:paraId="43E0A72A" w14:textId="1C79C7C8" w:rsidR="00701F52" w:rsidRDefault="00701F52" w:rsidP="00701F5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06F20F1D" w14:textId="09920762" w:rsidR="00701F52" w:rsidRDefault="00701F52" w:rsidP="0070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F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14:paraId="28A8FC07" w14:textId="0853E329" w:rsidR="00701F52" w:rsidRDefault="00701F52" w:rsidP="00701F5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01F52">
        <w:rPr>
          <w:rFonts w:ascii="Times New Roman" w:hAnsi="Times New Roman" w:cs="Times New Roman"/>
          <w:szCs w:val="28"/>
        </w:rPr>
        <w:t>(указать наименование должности, основные обязанности, характер выполняемой работы)</w:t>
      </w:r>
    </w:p>
    <w:p w14:paraId="153E60C2" w14:textId="4ADCAF7F" w:rsidR="00701F52" w:rsidRDefault="00701F52" w:rsidP="0070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</w:p>
    <w:p w14:paraId="0F4581DE" w14:textId="4231FBDD" w:rsidR="00701F52" w:rsidRDefault="00701F52" w:rsidP="0070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A956528" w14:textId="33CCD3B7" w:rsidR="00701F52" w:rsidRPr="00701F52" w:rsidRDefault="00701F52" w:rsidP="00701F5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01F52">
        <w:rPr>
          <w:rFonts w:ascii="Times New Roman" w:hAnsi="Times New Roman" w:cs="Times New Roman"/>
          <w:szCs w:val="28"/>
        </w:rPr>
        <w:t>(трудовому договору, гражданско-правовому договору и т.п)</w:t>
      </w:r>
    </w:p>
    <w:p w14:paraId="731DA93E" w14:textId="13F9BDB5" w:rsidR="00701F52" w:rsidRDefault="00701F52" w:rsidP="0070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6EEF7A47" w14:textId="12982F25" w:rsidR="00701F52" w:rsidRDefault="00701F52" w:rsidP="0070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5C17828" w14:textId="15F3EA00" w:rsidR="00701F52" w:rsidRPr="00701F52" w:rsidRDefault="00701F52" w:rsidP="00701F5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01F52">
        <w:rPr>
          <w:rFonts w:ascii="Times New Roman" w:hAnsi="Times New Roman" w:cs="Times New Roman"/>
          <w:szCs w:val="28"/>
        </w:rPr>
        <w:t>(полное наименование организации (сведения о работодателе-физическом лице)</w:t>
      </w:r>
    </w:p>
    <w:p w14:paraId="13651084" w14:textId="73555A75" w:rsidR="00701F52" w:rsidRDefault="00701F52" w:rsidP="0070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14:paraId="47F33F6E" w14:textId="43C28163" w:rsidR="00701F52" w:rsidRPr="00701F52" w:rsidRDefault="00701F52" w:rsidP="00701F5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01F52">
        <w:rPr>
          <w:rFonts w:ascii="Times New Roman" w:hAnsi="Times New Roman" w:cs="Times New Roman"/>
          <w:szCs w:val="28"/>
        </w:rPr>
        <w:t>имеющей юридический адрес:</w:t>
      </w:r>
    </w:p>
    <w:p w14:paraId="13166FD9" w14:textId="2C7C274D" w:rsidR="00701F52" w:rsidRDefault="00701F52" w:rsidP="0070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14:paraId="41AD9433" w14:textId="10F822C1" w:rsidR="00701F52" w:rsidRDefault="00701F52" w:rsidP="0070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F04D" w14:textId="002C2368" w:rsidR="00701F52" w:rsidRDefault="00701F52" w:rsidP="0070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мною иной оплачиваемой работы будет выполняться в свободное от работы время и не повлечет за собой конфли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етере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56F279" w14:textId="31FC84EC" w:rsidR="00701F52" w:rsidRDefault="00701F52" w:rsidP="0070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ы обязуюсь соблюдать требования Федерального закона от 02.03.2007 № 25-ФЗ «О муниципальной службе в Российской Федерации»</w:t>
      </w:r>
      <w:r w:rsidR="005B1C3D">
        <w:rPr>
          <w:rFonts w:ascii="Times New Roman" w:hAnsi="Times New Roman" w:cs="Times New Roman"/>
          <w:sz w:val="28"/>
          <w:szCs w:val="28"/>
        </w:rPr>
        <w:t>.</w:t>
      </w:r>
    </w:p>
    <w:p w14:paraId="4BA18341" w14:textId="0E3544A2" w:rsidR="00701F52" w:rsidRDefault="00701F52" w:rsidP="00701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6C389" w14:textId="61C52AE5" w:rsidR="00701F52" w:rsidRDefault="00701F52" w:rsidP="00701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</w:t>
      </w:r>
      <w:r w:rsidR="008B678C">
        <w:rPr>
          <w:rFonts w:ascii="Times New Roman" w:hAnsi="Times New Roman" w:cs="Times New Roman"/>
          <w:sz w:val="28"/>
          <w:szCs w:val="28"/>
        </w:rPr>
        <w:t>____ 20__ года</w:t>
      </w:r>
      <w:r w:rsidR="008B678C">
        <w:rPr>
          <w:rFonts w:ascii="Times New Roman" w:hAnsi="Times New Roman" w:cs="Times New Roman"/>
          <w:sz w:val="28"/>
          <w:szCs w:val="28"/>
        </w:rPr>
        <w:tab/>
      </w:r>
      <w:r w:rsidR="008B678C">
        <w:rPr>
          <w:rFonts w:ascii="Times New Roman" w:hAnsi="Times New Roman" w:cs="Times New Roman"/>
          <w:sz w:val="28"/>
          <w:szCs w:val="28"/>
        </w:rPr>
        <w:tab/>
      </w:r>
      <w:r w:rsidR="008B678C">
        <w:rPr>
          <w:rFonts w:ascii="Times New Roman" w:hAnsi="Times New Roman" w:cs="Times New Roman"/>
          <w:sz w:val="28"/>
          <w:szCs w:val="28"/>
        </w:rPr>
        <w:tab/>
        <w:t xml:space="preserve">      ____________/ ______________</w:t>
      </w:r>
    </w:p>
    <w:p w14:paraId="42B88B29" w14:textId="7F99FD58" w:rsidR="008B678C" w:rsidRPr="008B678C" w:rsidRDefault="008B678C" w:rsidP="00701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67A4">
        <w:rPr>
          <w:rFonts w:ascii="Times New Roman" w:hAnsi="Times New Roman" w:cs="Times New Roman"/>
          <w:sz w:val="28"/>
          <w:szCs w:val="28"/>
        </w:rPr>
        <w:t xml:space="preserve">      </w:t>
      </w:r>
      <w:r w:rsidRPr="008B678C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8B678C"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 w:rsidRPr="008B678C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8B678C">
        <w:rPr>
          <w:rFonts w:ascii="Times New Roman" w:hAnsi="Times New Roman" w:cs="Times New Roman"/>
          <w:sz w:val="24"/>
          <w:szCs w:val="28"/>
        </w:rPr>
        <w:t xml:space="preserve"> (фамилия, инициалы)</w:t>
      </w:r>
    </w:p>
    <w:p w14:paraId="1A5EC26A" w14:textId="04B77A2B" w:rsidR="00A67ADF" w:rsidRPr="00EA6CBE" w:rsidRDefault="008B678C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8BB58B" w14:textId="77777777" w:rsidR="008B678C" w:rsidRDefault="008B678C" w:rsidP="00A35CE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1BB54752" w14:textId="733A472C" w:rsidR="00E267A4" w:rsidRPr="00E267A4" w:rsidRDefault="00E267A4" w:rsidP="00E267A4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</w:t>
      </w:r>
      <w:r w:rsidRPr="00E267A4">
        <w:rPr>
          <w:rFonts w:ascii="Times New Roman" w:hAnsi="Times New Roman" w:cs="Times New Roman"/>
          <w:sz w:val="28"/>
          <w:szCs w:val="28"/>
        </w:rPr>
        <w:t xml:space="preserve">Приложение № 2                                          </w:t>
      </w:r>
    </w:p>
    <w:p w14:paraId="147DE7BD" w14:textId="55DEAB09" w:rsidR="00E267A4" w:rsidRPr="00E267A4" w:rsidRDefault="00E267A4" w:rsidP="00E267A4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267A4">
        <w:rPr>
          <w:rFonts w:ascii="Times New Roman" w:hAnsi="Times New Roman" w:cs="Times New Roman"/>
          <w:sz w:val="28"/>
          <w:szCs w:val="28"/>
        </w:rPr>
        <w:t xml:space="preserve">                                  К Порядку уведомления </w:t>
      </w:r>
      <w:proofErr w:type="gramStart"/>
      <w:r w:rsidRPr="00E267A4">
        <w:rPr>
          <w:rFonts w:ascii="Times New Roman" w:hAnsi="Times New Roman" w:cs="Times New Roman"/>
          <w:sz w:val="28"/>
          <w:szCs w:val="28"/>
        </w:rPr>
        <w:t>муниципальными  служащими</w:t>
      </w:r>
      <w:proofErr w:type="gramEnd"/>
      <w:r w:rsidRPr="00E267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FF40F" w14:textId="084CED11" w:rsidR="00E267A4" w:rsidRPr="00E267A4" w:rsidRDefault="00E267A4" w:rsidP="00E267A4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267A4">
        <w:rPr>
          <w:rFonts w:ascii="Times New Roman" w:hAnsi="Times New Roman" w:cs="Times New Roman"/>
          <w:sz w:val="28"/>
          <w:szCs w:val="28"/>
        </w:rPr>
        <w:t xml:space="preserve">                               администрации сельского поселения «Поселок Монгохто»                                               </w:t>
      </w:r>
    </w:p>
    <w:p w14:paraId="73B2B857" w14:textId="77777777" w:rsidR="00E267A4" w:rsidRPr="00E267A4" w:rsidRDefault="00E267A4" w:rsidP="00E267A4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267A4">
        <w:rPr>
          <w:rFonts w:ascii="Times New Roman" w:hAnsi="Times New Roman" w:cs="Times New Roman"/>
          <w:sz w:val="28"/>
          <w:szCs w:val="28"/>
        </w:rPr>
        <w:t xml:space="preserve">                                Ванинского муниципального района Хабаровского края,                                                                    </w:t>
      </w:r>
    </w:p>
    <w:p w14:paraId="40564FC2" w14:textId="3AF82198" w:rsidR="00E267A4" w:rsidRDefault="00E267A4" w:rsidP="00E267A4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267A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267A4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</w:t>
      </w:r>
    </w:p>
    <w:p w14:paraId="6283BCDB" w14:textId="17332734" w:rsidR="008B678C" w:rsidRPr="00E267A4" w:rsidRDefault="00E267A4" w:rsidP="00E267A4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267A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E267A4">
        <w:rPr>
          <w:rFonts w:ascii="Times New Roman" w:hAnsi="Times New Roman" w:cs="Times New Roman"/>
          <w:sz w:val="28"/>
          <w:szCs w:val="28"/>
        </w:rPr>
        <w:t>намерении  выполнять</w:t>
      </w:r>
      <w:proofErr w:type="gramEnd"/>
      <w:r w:rsidRPr="00E267A4">
        <w:rPr>
          <w:rFonts w:ascii="Times New Roman" w:hAnsi="Times New Roman" w:cs="Times New Roman"/>
          <w:sz w:val="28"/>
          <w:szCs w:val="28"/>
        </w:rPr>
        <w:t xml:space="preserve"> иную оплачиваемую работу</w:t>
      </w:r>
    </w:p>
    <w:p w14:paraId="4CECF395" w14:textId="77777777" w:rsidR="00E267A4" w:rsidRDefault="00E267A4" w:rsidP="00E267A4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5EE4424C" w14:textId="77777777" w:rsidR="00E267A4" w:rsidRDefault="00E267A4" w:rsidP="008B678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87A8A" w14:textId="77777777" w:rsidR="00E267A4" w:rsidRDefault="00E267A4" w:rsidP="008B678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F40B2" w14:textId="77777777" w:rsidR="00E267A4" w:rsidRDefault="00E267A4" w:rsidP="008B678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CD689" w14:textId="77777777" w:rsidR="00E267A4" w:rsidRDefault="00E267A4" w:rsidP="008B678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305D9" w14:textId="24D1EA78" w:rsidR="00A35CE8" w:rsidRPr="00E267A4" w:rsidRDefault="008B678C" w:rsidP="008B678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7A4">
        <w:rPr>
          <w:rFonts w:ascii="Times New Roman" w:hAnsi="Times New Roman" w:cs="Times New Roman"/>
          <w:b/>
          <w:bCs/>
          <w:sz w:val="28"/>
          <w:szCs w:val="28"/>
        </w:rPr>
        <w:t xml:space="preserve">Журнал </w:t>
      </w:r>
    </w:p>
    <w:p w14:paraId="71E2E9F1" w14:textId="77777777" w:rsidR="008B678C" w:rsidRDefault="008B678C" w:rsidP="008B67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уведомлений муниципальных служащих </w:t>
      </w:r>
    </w:p>
    <w:p w14:paraId="73B7C101" w14:textId="2935A65B" w:rsidR="008B678C" w:rsidRDefault="008B678C" w:rsidP="008B67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14:paraId="0A3BC8CE" w14:textId="32932ED9" w:rsidR="008B678C" w:rsidRDefault="008B678C" w:rsidP="008B67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9" w:type="dxa"/>
        <w:tblLayout w:type="fixed"/>
        <w:tblLook w:val="04A0" w:firstRow="1" w:lastRow="0" w:firstColumn="1" w:lastColumn="0" w:noHBand="0" w:noVBand="1"/>
      </w:tblPr>
      <w:tblGrid>
        <w:gridCol w:w="1129"/>
        <w:gridCol w:w="1983"/>
        <w:gridCol w:w="1558"/>
        <w:gridCol w:w="1560"/>
        <w:gridCol w:w="1278"/>
        <w:gridCol w:w="1851"/>
      </w:tblGrid>
      <w:tr w:rsidR="008B678C" w14:paraId="5C9C87A3" w14:textId="77777777" w:rsidTr="008B678C">
        <w:tc>
          <w:tcPr>
            <w:tcW w:w="1129" w:type="dxa"/>
          </w:tcPr>
          <w:p w14:paraId="54C6208D" w14:textId="200DE248" w:rsidR="008B678C" w:rsidRPr="008B678C" w:rsidRDefault="008B678C" w:rsidP="008B678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678C">
              <w:rPr>
                <w:rFonts w:ascii="Times New Roman" w:hAnsi="Times New Roman" w:cs="Times New Roman"/>
                <w:sz w:val="24"/>
                <w:szCs w:val="28"/>
              </w:rPr>
              <w:t>Дата и номер регистрации</w:t>
            </w:r>
          </w:p>
        </w:tc>
        <w:tc>
          <w:tcPr>
            <w:tcW w:w="1983" w:type="dxa"/>
          </w:tcPr>
          <w:p w14:paraId="4FDBB73C" w14:textId="1AF9116D" w:rsidR="008B678C" w:rsidRPr="008B678C" w:rsidRDefault="008B678C" w:rsidP="008B678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678C">
              <w:rPr>
                <w:rFonts w:ascii="Times New Roman" w:hAnsi="Times New Roman" w:cs="Times New Roman"/>
                <w:sz w:val="24"/>
                <w:szCs w:val="28"/>
              </w:rPr>
              <w:t>Фамилия, инициалы и должность муниципального служащего, представившего уведомление</w:t>
            </w:r>
          </w:p>
        </w:tc>
        <w:tc>
          <w:tcPr>
            <w:tcW w:w="1558" w:type="dxa"/>
          </w:tcPr>
          <w:p w14:paraId="3B1155DC" w14:textId="2F5AA266" w:rsidR="008B678C" w:rsidRPr="008B678C" w:rsidRDefault="008B678C" w:rsidP="008B678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678C">
              <w:rPr>
                <w:rFonts w:ascii="Times New Roman" w:hAnsi="Times New Roman" w:cs="Times New Roman"/>
                <w:sz w:val="24"/>
                <w:szCs w:val="28"/>
              </w:rPr>
              <w:t>Фамилия, инициалы и должность муниципального служащего, принявшего уведомление</w:t>
            </w:r>
          </w:p>
        </w:tc>
        <w:tc>
          <w:tcPr>
            <w:tcW w:w="1560" w:type="dxa"/>
          </w:tcPr>
          <w:p w14:paraId="2317A354" w14:textId="40402416" w:rsidR="008B678C" w:rsidRPr="008B678C" w:rsidRDefault="008B678C" w:rsidP="008B678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678C">
              <w:rPr>
                <w:rFonts w:ascii="Times New Roman" w:hAnsi="Times New Roman" w:cs="Times New Roman"/>
                <w:sz w:val="24"/>
                <w:szCs w:val="28"/>
              </w:rPr>
              <w:t>Краткое содержание резолюции и дата</w:t>
            </w:r>
          </w:p>
        </w:tc>
        <w:tc>
          <w:tcPr>
            <w:tcW w:w="1278" w:type="dxa"/>
          </w:tcPr>
          <w:p w14:paraId="5CE18F27" w14:textId="57D5C12D" w:rsidR="008B678C" w:rsidRPr="008B678C" w:rsidRDefault="008B678C" w:rsidP="008B678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678C">
              <w:rPr>
                <w:rFonts w:ascii="Times New Roman" w:hAnsi="Times New Roman" w:cs="Times New Roman"/>
                <w:sz w:val="24"/>
                <w:szCs w:val="28"/>
              </w:rPr>
              <w:t>Подпись о получении копии уведомления</w:t>
            </w:r>
          </w:p>
        </w:tc>
        <w:tc>
          <w:tcPr>
            <w:tcW w:w="1851" w:type="dxa"/>
          </w:tcPr>
          <w:p w14:paraId="543DA980" w14:textId="3C02362C" w:rsidR="008B678C" w:rsidRPr="008B678C" w:rsidRDefault="008B678C" w:rsidP="008B678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678C">
              <w:rPr>
                <w:rFonts w:ascii="Times New Roman" w:hAnsi="Times New Roman" w:cs="Times New Roman"/>
                <w:sz w:val="24"/>
                <w:szCs w:val="28"/>
              </w:rPr>
              <w:t>Свед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 рассмотрении уведомления комиссией по соблюдению требований к служебному пове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8B678C" w14:paraId="7BF212FB" w14:textId="77777777" w:rsidTr="008B678C">
        <w:trPr>
          <w:trHeight w:val="549"/>
        </w:trPr>
        <w:tc>
          <w:tcPr>
            <w:tcW w:w="1129" w:type="dxa"/>
          </w:tcPr>
          <w:p w14:paraId="7C0C66E1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02D3D0CF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2FE4D79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0EEDE3F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26D0E5B7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14:paraId="37095441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78C" w14:paraId="3332A0D1" w14:textId="77777777" w:rsidTr="008B678C">
        <w:trPr>
          <w:trHeight w:val="557"/>
        </w:trPr>
        <w:tc>
          <w:tcPr>
            <w:tcW w:w="1129" w:type="dxa"/>
          </w:tcPr>
          <w:p w14:paraId="10CF316E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77A80161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349DDD4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3CFBD98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13A9572D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14:paraId="6282137D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78C" w14:paraId="05942B06" w14:textId="77777777" w:rsidTr="008B678C">
        <w:trPr>
          <w:trHeight w:val="551"/>
        </w:trPr>
        <w:tc>
          <w:tcPr>
            <w:tcW w:w="1129" w:type="dxa"/>
          </w:tcPr>
          <w:p w14:paraId="385035D0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782D35C4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9748BCC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240B06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0CC786AD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14:paraId="5D8655BD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78C" w14:paraId="455FEC9C" w14:textId="77777777" w:rsidTr="008B678C">
        <w:trPr>
          <w:trHeight w:val="559"/>
        </w:trPr>
        <w:tc>
          <w:tcPr>
            <w:tcW w:w="1129" w:type="dxa"/>
          </w:tcPr>
          <w:p w14:paraId="20434638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FE99F4B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090EEFD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32D4B95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5BB96DA4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14:paraId="73B01699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78C" w14:paraId="69E77A81" w14:textId="77777777" w:rsidTr="008B678C">
        <w:trPr>
          <w:trHeight w:val="567"/>
        </w:trPr>
        <w:tc>
          <w:tcPr>
            <w:tcW w:w="1129" w:type="dxa"/>
          </w:tcPr>
          <w:p w14:paraId="0C04EE6C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43B5F3B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4C12489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0A38E42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7D9568CB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14:paraId="67E22662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78C" w14:paraId="7EAF300E" w14:textId="77777777" w:rsidTr="008B678C">
        <w:trPr>
          <w:trHeight w:val="547"/>
        </w:trPr>
        <w:tc>
          <w:tcPr>
            <w:tcW w:w="1129" w:type="dxa"/>
          </w:tcPr>
          <w:p w14:paraId="70539F32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530F366D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9A7D7C8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0DC184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35C59EB9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14:paraId="7966FAC4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78C" w14:paraId="15359747" w14:textId="77777777" w:rsidTr="008B678C">
        <w:trPr>
          <w:trHeight w:val="555"/>
        </w:trPr>
        <w:tc>
          <w:tcPr>
            <w:tcW w:w="1129" w:type="dxa"/>
          </w:tcPr>
          <w:p w14:paraId="21D376DC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8838D72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9D618BD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580120F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3D41859E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14:paraId="15AFD2C5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791485" w14:textId="77777777" w:rsidR="008B678C" w:rsidRPr="00185E05" w:rsidRDefault="008B678C" w:rsidP="008B67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8B678C" w:rsidRPr="00185E05" w:rsidSect="00BB2E2F">
      <w:pgSz w:w="11906" w:h="16838"/>
      <w:pgMar w:top="1134" w:right="566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568"/>
    <w:rsid w:val="00101142"/>
    <w:rsid w:val="00135751"/>
    <w:rsid w:val="001662A0"/>
    <w:rsid w:val="00185E05"/>
    <w:rsid w:val="00236D27"/>
    <w:rsid w:val="00380DE0"/>
    <w:rsid w:val="003A48EC"/>
    <w:rsid w:val="00490FC7"/>
    <w:rsid w:val="004C5056"/>
    <w:rsid w:val="00597835"/>
    <w:rsid w:val="005B1C3D"/>
    <w:rsid w:val="00605C89"/>
    <w:rsid w:val="006E2D85"/>
    <w:rsid w:val="006F14B4"/>
    <w:rsid w:val="006F5739"/>
    <w:rsid w:val="00701F52"/>
    <w:rsid w:val="00753241"/>
    <w:rsid w:val="00833D0D"/>
    <w:rsid w:val="008368B7"/>
    <w:rsid w:val="008B678C"/>
    <w:rsid w:val="008E0D2E"/>
    <w:rsid w:val="008F22BE"/>
    <w:rsid w:val="0092564F"/>
    <w:rsid w:val="009824AC"/>
    <w:rsid w:val="00987DC4"/>
    <w:rsid w:val="009A58E4"/>
    <w:rsid w:val="009B169D"/>
    <w:rsid w:val="00A35CE8"/>
    <w:rsid w:val="00A65222"/>
    <w:rsid w:val="00A67ADF"/>
    <w:rsid w:val="00AF7900"/>
    <w:rsid w:val="00B73952"/>
    <w:rsid w:val="00BB2E2F"/>
    <w:rsid w:val="00BD1849"/>
    <w:rsid w:val="00C17E76"/>
    <w:rsid w:val="00C44449"/>
    <w:rsid w:val="00C56568"/>
    <w:rsid w:val="00C76024"/>
    <w:rsid w:val="00D301E4"/>
    <w:rsid w:val="00D36B1C"/>
    <w:rsid w:val="00D6086A"/>
    <w:rsid w:val="00E267A4"/>
    <w:rsid w:val="00EA6CBE"/>
    <w:rsid w:val="00EB7823"/>
    <w:rsid w:val="00EC0964"/>
    <w:rsid w:val="00F8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0FA8"/>
  <w15:chartTrackingRefBased/>
  <w15:docId w15:val="{4124A40A-17E2-4191-9190-CB389B81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5E0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85E0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B6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E0D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9B38-1183-41B5-BE44-F989B14D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тевская Наталья Сергеевна</dc:creator>
  <cp:keywords/>
  <dc:description/>
  <cp:lastModifiedBy>User</cp:lastModifiedBy>
  <cp:revision>4</cp:revision>
  <cp:lastPrinted>2022-09-07T07:41:00Z</cp:lastPrinted>
  <dcterms:created xsi:type="dcterms:W3CDTF">2022-09-07T07:46:00Z</dcterms:created>
  <dcterms:modified xsi:type="dcterms:W3CDTF">2022-09-08T04:50:00Z</dcterms:modified>
</cp:coreProperties>
</file>